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984EBD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DF75B1">
        <w:rPr>
          <w:rFonts w:asciiTheme="minorEastAsia" w:hAnsiTheme="minorEastAsia" w:hint="eastAsia"/>
          <w:sz w:val="24"/>
        </w:rPr>
        <w:t>5</w:t>
      </w:r>
      <w:r w:rsidR="008B461D">
        <w:rPr>
          <w:rFonts w:asciiTheme="minorEastAsia" w:hAnsiTheme="minorEastAsia" w:hint="eastAsia"/>
          <w:sz w:val="24"/>
        </w:rPr>
        <w:t>0</w:t>
      </w:r>
      <w:r w:rsidR="009A654B">
        <w:rPr>
          <w:rFonts w:asciiTheme="minorEastAsia" w:hAnsiTheme="minorEastAsia" w:hint="eastAsia"/>
          <w:sz w:val="24"/>
        </w:rPr>
        <w:t>93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DF75B1">
        <w:rPr>
          <w:rFonts w:asciiTheme="minorEastAsia" w:hAnsiTheme="minorEastAsia" w:hint="eastAsia"/>
          <w:sz w:val="24"/>
        </w:rPr>
        <w:t>5</w:t>
      </w:r>
      <w:r w:rsidR="009A654B">
        <w:rPr>
          <w:rFonts w:asciiTheme="minorEastAsia" w:hAnsiTheme="minorEastAsia" w:hint="eastAsia"/>
          <w:sz w:val="24"/>
        </w:rPr>
        <w:t>258</w:t>
      </w:r>
      <w:r w:rsidRPr="00DB29D8">
        <w:rPr>
          <w:rFonts w:asciiTheme="minorEastAsia" w:hAnsiTheme="minorEastAsia" w:hint="eastAsia"/>
          <w:sz w:val="24"/>
        </w:rPr>
        <w:t>，单周</w:t>
      </w:r>
      <w:r w:rsidR="008B461D">
        <w:rPr>
          <w:rFonts w:asciiTheme="minorEastAsia" w:hAnsiTheme="minorEastAsia" w:hint="eastAsia"/>
          <w:sz w:val="24"/>
        </w:rPr>
        <w:t>上涨</w:t>
      </w:r>
      <w:r w:rsidR="009A654B">
        <w:rPr>
          <w:rFonts w:asciiTheme="minorEastAsia" w:hAnsiTheme="minorEastAsia" w:hint="eastAsia"/>
          <w:sz w:val="24"/>
        </w:rPr>
        <w:t>3.69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proofErr w:type="gramStart"/>
      <w:r w:rsidR="00507054">
        <w:rPr>
          <w:rFonts w:asciiTheme="minorEastAsia" w:hAnsiTheme="minorEastAsia" w:hint="eastAsia"/>
          <w:sz w:val="24"/>
        </w:rPr>
        <w:t>本周</w:t>
      </w:r>
      <w:r w:rsidR="008B461D">
        <w:rPr>
          <w:rFonts w:asciiTheme="minorEastAsia" w:hAnsiTheme="minorEastAsia" w:hint="eastAsia"/>
          <w:sz w:val="24"/>
        </w:rPr>
        <w:t>郑糖延续</w:t>
      </w:r>
      <w:proofErr w:type="gramEnd"/>
      <w:r w:rsidR="008B461D">
        <w:rPr>
          <w:rFonts w:asciiTheme="minorEastAsia" w:hAnsiTheme="minorEastAsia" w:hint="eastAsia"/>
          <w:sz w:val="24"/>
        </w:rPr>
        <w:t>了上周</w:t>
      </w:r>
      <w:r w:rsidR="009A654B">
        <w:rPr>
          <w:rFonts w:asciiTheme="minorEastAsia" w:hAnsiTheme="minorEastAsia" w:hint="eastAsia"/>
          <w:sz w:val="24"/>
        </w:rPr>
        <w:t>涨势</w:t>
      </w:r>
      <w:r w:rsidR="008B461D">
        <w:rPr>
          <w:rFonts w:asciiTheme="minorEastAsia" w:hAnsiTheme="minorEastAsia" w:hint="eastAsia"/>
          <w:sz w:val="24"/>
        </w:rPr>
        <w:t>，</w:t>
      </w:r>
      <w:r w:rsidR="009A654B">
        <w:rPr>
          <w:rFonts w:asciiTheme="minorEastAsia" w:hAnsiTheme="minorEastAsia" w:hint="eastAsia"/>
          <w:sz w:val="24"/>
        </w:rPr>
        <w:t>涨幅有所加大，尤其周三大幅涨至5200以上，成交量扩大明显</w:t>
      </w:r>
      <w:r w:rsidR="008B461D">
        <w:rPr>
          <w:rFonts w:asciiTheme="minorEastAsia" w:hAnsiTheme="minorEastAsia" w:hint="eastAsia"/>
          <w:sz w:val="24"/>
        </w:rPr>
        <w:t>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AA730A" w:rsidRDefault="00AA730A" w:rsidP="00AA730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A730A">
        <w:rPr>
          <w:rFonts w:asciiTheme="minorEastAsia" w:hAnsiTheme="minorEastAsia" w:hint="eastAsia"/>
          <w:color w:val="000000"/>
          <w:sz w:val="24"/>
        </w:rPr>
        <w:t>咨询机构Job Economy周三预期巴西中南部地区2019/20年度糖产量为2,850万吨，较上次预估调高100-200万吨。在3月份的预估中，该机构预期糖产量介于2,650-2,750万吨。Job Economy称，糖出口量将在1,900万吨左右，大体和上年水平相当。</w:t>
      </w:r>
    </w:p>
    <w:p w:rsidR="00AA730A" w:rsidRPr="00AA730A" w:rsidRDefault="00AA730A" w:rsidP="00AA730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A730A">
        <w:rPr>
          <w:rFonts w:asciiTheme="minorEastAsia" w:hAnsiTheme="minorEastAsia" w:hint="eastAsia"/>
          <w:color w:val="000000"/>
          <w:sz w:val="24"/>
        </w:rPr>
        <w:t>印度：糖厂已签订270万吨糖出口合约，糖厂已经发运了170万吨糖，政府制定的出口目标为500万吨。</w:t>
      </w:r>
    </w:p>
    <w:p w:rsidR="00463A5F" w:rsidRDefault="00AA730A" w:rsidP="00AA730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AA730A">
        <w:rPr>
          <w:rFonts w:asciiTheme="minorEastAsia" w:hAnsiTheme="minorEastAsia" w:hint="eastAsia"/>
          <w:color w:val="000000"/>
          <w:sz w:val="24"/>
        </w:rPr>
        <w:t>KSM预计欧盟28个成员国的甜菜种植面积将在2019年下降5.4%，至168.2</w:t>
      </w:r>
      <w:r>
        <w:rPr>
          <w:rFonts w:asciiTheme="minorEastAsia" w:hAnsiTheme="minorEastAsia" w:hint="eastAsia"/>
          <w:color w:val="000000"/>
          <w:sz w:val="24"/>
        </w:rPr>
        <w:t>万公顷。</w:t>
      </w:r>
      <w:r w:rsidRPr="00AA730A">
        <w:rPr>
          <w:rFonts w:asciiTheme="minorEastAsia" w:hAnsiTheme="minorEastAsia" w:hint="eastAsia"/>
          <w:color w:val="000000"/>
          <w:sz w:val="24"/>
        </w:rPr>
        <w:t>今年粮食面积(主要是小麦)增长3.4%，达到765.2万公顷</w:t>
      </w:r>
      <w:r>
        <w:rPr>
          <w:rFonts w:asciiTheme="minorEastAsia" w:hAnsiTheme="minorEastAsia" w:hint="eastAsia"/>
          <w:color w:val="000000"/>
          <w:sz w:val="24"/>
        </w:rPr>
        <w:t>。</w:t>
      </w:r>
      <w:r w:rsidRPr="00AA730A">
        <w:rPr>
          <w:rFonts w:asciiTheme="minorEastAsia" w:hAnsiTheme="minorEastAsia" w:hint="eastAsia"/>
          <w:color w:val="000000"/>
          <w:sz w:val="24"/>
        </w:rPr>
        <w:t>油菜籽种植面积将下降18.5%，至131.7万公顷。</w:t>
      </w:r>
    </w:p>
    <w:p w:rsidR="00AA730A" w:rsidRPr="008014B5" w:rsidRDefault="00AA730A" w:rsidP="00AA730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810442" w:rsidRPr="0048054C" w:rsidRDefault="009A654B" w:rsidP="009A654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9A654B">
        <w:rPr>
          <w:rFonts w:asciiTheme="minorEastAsia" w:hAnsiTheme="minorEastAsia" w:hint="eastAsia"/>
          <w:color w:val="000000"/>
          <w:sz w:val="24"/>
        </w:rPr>
        <w:t>广西：南宁仓库报价5290-5530元/吨，报价不变，成交一般。南宁集团厂仓报价5260-5370元/吨，南宁仓自提报价5380元/吨，报价不变，2000吨以上优惠10元/吨。柳州中间商站台报价5290-5320元/吨；仓库报价5290-5330元/吨，报价不变，成交一般。柳州集团站台报价5300-5330元/吨，报价不变，</w:t>
      </w:r>
      <w:proofErr w:type="gramStart"/>
      <w:r w:rsidRPr="009A654B">
        <w:rPr>
          <w:rFonts w:asciiTheme="minorEastAsia" w:hAnsiTheme="minorEastAsia" w:hint="eastAsia"/>
          <w:color w:val="000000"/>
          <w:sz w:val="24"/>
        </w:rPr>
        <w:t>批量有</w:t>
      </w:r>
      <w:proofErr w:type="gramEnd"/>
      <w:r w:rsidRPr="009A654B">
        <w:rPr>
          <w:rFonts w:asciiTheme="minorEastAsia" w:hAnsiTheme="minorEastAsia" w:hint="eastAsia"/>
          <w:color w:val="000000"/>
          <w:sz w:val="24"/>
        </w:rPr>
        <w:t>优惠。来宾中间商仓库报价5290-5340元/吨，报价不变，成交一般。贵港中间商仓库报价5310元/吨，报价不变，成交一般。云南：昆明中间商报价5060-5180元/吨；大理报价5020-5060元/吨；祥云报价5020-5140元/吨，报价不变，成交一般。昆明集团报价5070-5100元/吨，祥云、大理报价5020-5060元/吨，报价不变，成交一般。广东：湛江中间商报价5250-5280元/吨，报价不</w:t>
      </w:r>
      <w:r w:rsidRPr="009A654B">
        <w:rPr>
          <w:rFonts w:asciiTheme="minorEastAsia" w:hAnsiTheme="minorEastAsia" w:hint="eastAsia"/>
          <w:color w:val="000000"/>
          <w:sz w:val="24"/>
        </w:rPr>
        <w:lastRenderedPageBreak/>
        <w:t>变，成交一般。新疆：乌鲁木齐中间商报价5250-5300元／吨，报价不变，成交一般.</w:t>
      </w:r>
      <w:r w:rsidR="0048054C">
        <w:rPr>
          <w:rFonts w:asciiTheme="minorEastAsia" w:hAnsiTheme="minorEastAsia" w:hint="eastAsia"/>
          <w:color w:val="000000"/>
          <w:sz w:val="24"/>
        </w:rPr>
        <w:t xml:space="preserve">   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2A1E08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周三在原糖上涨的带动下，国内白糖期现市场价格双双大幅上涨，从成交量看，本周有大量资金涌入市场，刺激价格快速上涨，但从基本面上其实并没有太多消息指引，这一波上涨很可能只是短期资金刺激，未来存有一定不确定性。但总体来看，郑糖下方5000</w:t>
      </w:r>
      <w:r w:rsidR="00CB08A5">
        <w:rPr>
          <w:rFonts w:asciiTheme="minorEastAsia" w:hAnsiTheme="minorEastAsia" w:hint="eastAsia"/>
          <w:color w:val="000000"/>
          <w:sz w:val="24"/>
        </w:rPr>
        <w:t>附近支撑力度很强，很可能大周期的底部已经出现，预计未来郑糖仍会振荡偏强，但要提防高位调整的风险。</w:t>
      </w:r>
    </w:p>
    <w:p w:rsidR="00A3713B" w:rsidRPr="00DB29D8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4D62F4" w:rsidRPr="00DB29D8" w:rsidRDefault="00207582" w:rsidP="0020758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期权方面</w:t>
      </w:r>
      <w:r>
        <w:rPr>
          <w:rFonts w:asciiTheme="minorEastAsia" w:hAnsiTheme="minorEastAsia" w:hint="eastAsia"/>
          <w:color w:val="000000"/>
          <w:sz w:val="24"/>
        </w:rPr>
        <w:t>1905合约到期</w:t>
      </w:r>
      <w:r w:rsidR="00D0257B">
        <w:rPr>
          <w:rFonts w:asciiTheme="minorEastAsia" w:hAnsiTheme="minorEastAsia" w:hint="eastAsia"/>
          <w:color w:val="000000"/>
          <w:sz w:val="24"/>
        </w:rPr>
        <w:t>后</w:t>
      </w:r>
      <w:r>
        <w:rPr>
          <w:rFonts w:asciiTheme="minorEastAsia" w:hAnsiTheme="minorEastAsia" w:hint="eastAsia"/>
          <w:color w:val="000000"/>
          <w:sz w:val="24"/>
        </w:rPr>
        <w:t>，1909合约距到期过于遥远，成交量也比较低迷，当前标的波动较小，期权方面也缺少机会，建议观望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FE" w:rsidRDefault="00BF7EFE" w:rsidP="00F44943">
      <w:r>
        <w:separator/>
      </w:r>
    </w:p>
  </w:endnote>
  <w:endnote w:type="continuationSeparator" w:id="0">
    <w:p w:rsidR="00BF7EFE" w:rsidRDefault="00BF7EFE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FB78E9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A654B" w:rsidRPr="009A654B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FE" w:rsidRDefault="00BF7EFE" w:rsidP="00F44943">
      <w:r>
        <w:separator/>
      </w:r>
    </w:p>
  </w:footnote>
  <w:footnote w:type="continuationSeparator" w:id="0">
    <w:p w:rsidR="00BF7EFE" w:rsidRDefault="00BF7EFE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03960CE0"/>
    <w:lvl w:ilvl="0" w:tplc="5C0A4E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F08"/>
    <w:rsid w:val="00057045"/>
    <w:rsid w:val="00066E49"/>
    <w:rsid w:val="000715AC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122A7"/>
    <w:rsid w:val="00117122"/>
    <w:rsid w:val="001207F7"/>
    <w:rsid w:val="00125E2B"/>
    <w:rsid w:val="001350A7"/>
    <w:rsid w:val="0013647F"/>
    <w:rsid w:val="00144C26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97428"/>
    <w:rsid w:val="001A2EFF"/>
    <w:rsid w:val="001B1D40"/>
    <w:rsid w:val="001C006B"/>
    <w:rsid w:val="001C2023"/>
    <w:rsid w:val="001C23D7"/>
    <w:rsid w:val="001C6E58"/>
    <w:rsid w:val="001D2853"/>
    <w:rsid w:val="001D501A"/>
    <w:rsid w:val="001D5B77"/>
    <w:rsid w:val="001E41CD"/>
    <w:rsid w:val="001E5065"/>
    <w:rsid w:val="001F2CC9"/>
    <w:rsid w:val="001F6907"/>
    <w:rsid w:val="0020304E"/>
    <w:rsid w:val="00207582"/>
    <w:rsid w:val="00207EAB"/>
    <w:rsid w:val="002164D8"/>
    <w:rsid w:val="00224166"/>
    <w:rsid w:val="00227633"/>
    <w:rsid w:val="002401D7"/>
    <w:rsid w:val="00240EC7"/>
    <w:rsid w:val="0026268D"/>
    <w:rsid w:val="002638BF"/>
    <w:rsid w:val="002646DF"/>
    <w:rsid w:val="00272D58"/>
    <w:rsid w:val="00273678"/>
    <w:rsid w:val="002768C1"/>
    <w:rsid w:val="00276F44"/>
    <w:rsid w:val="0028170F"/>
    <w:rsid w:val="002824F6"/>
    <w:rsid w:val="00282DAB"/>
    <w:rsid w:val="0028456A"/>
    <w:rsid w:val="00284C95"/>
    <w:rsid w:val="002865BE"/>
    <w:rsid w:val="00287601"/>
    <w:rsid w:val="00294B71"/>
    <w:rsid w:val="002A0CC0"/>
    <w:rsid w:val="002A1E08"/>
    <w:rsid w:val="002A3827"/>
    <w:rsid w:val="002A6690"/>
    <w:rsid w:val="002B0F36"/>
    <w:rsid w:val="002B233C"/>
    <w:rsid w:val="002B4261"/>
    <w:rsid w:val="002B55F6"/>
    <w:rsid w:val="002C09EC"/>
    <w:rsid w:val="002C5FB0"/>
    <w:rsid w:val="002C7C7C"/>
    <w:rsid w:val="002D4004"/>
    <w:rsid w:val="002F3A44"/>
    <w:rsid w:val="002F7684"/>
    <w:rsid w:val="00301439"/>
    <w:rsid w:val="0030430A"/>
    <w:rsid w:val="00320C70"/>
    <w:rsid w:val="00331B12"/>
    <w:rsid w:val="003328E9"/>
    <w:rsid w:val="00343F54"/>
    <w:rsid w:val="003453D5"/>
    <w:rsid w:val="0034736B"/>
    <w:rsid w:val="0035002F"/>
    <w:rsid w:val="00355192"/>
    <w:rsid w:val="0036131C"/>
    <w:rsid w:val="00361E1D"/>
    <w:rsid w:val="00366E35"/>
    <w:rsid w:val="00373583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7CDE"/>
    <w:rsid w:val="00424A3C"/>
    <w:rsid w:val="00424F1A"/>
    <w:rsid w:val="00432A7C"/>
    <w:rsid w:val="00433D78"/>
    <w:rsid w:val="0043499B"/>
    <w:rsid w:val="0044012A"/>
    <w:rsid w:val="00444F4A"/>
    <w:rsid w:val="00450C08"/>
    <w:rsid w:val="00451029"/>
    <w:rsid w:val="00451410"/>
    <w:rsid w:val="004541D1"/>
    <w:rsid w:val="0045617F"/>
    <w:rsid w:val="00461BD2"/>
    <w:rsid w:val="00463A5F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4D6F"/>
    <w:rsid w:val="00596548"/>
    <w:rsid w:val="0059716E"/>
    <w:rsid w:val="005978D7"/>
    <w:rsid w:val="005A0C04"/>
    <w:rsid w:val="005A0DED"/>
    <w:rsid w:val="005A386D"/>
    <w:rsid w:val="005A5A02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5F66"/>
    <w:rsid w:val="007773C0"/>
    <w:rsid w:val="00781565"/>
    <w:rsid w:val="00785826"/>
    <w:rsid w:val="00786E8A"/>
    <w:rsid w:val="00787468"/>
    <w:rsid w:val="00797111"/>
    <w:rsid w:val="007A5473"/>
    <w:rsid w:val="007A60CA"/>
    <w:rsid w:val="007A6A11"/>
    <w:rsid w:val="007B10BA"/>
    <w:rsid w:val="007B3CCE"/>
    <w:rsid w:val="007B3FDF"/>
    <w:rsid w:val="007B4432"/>
    <w:rsid w:val="007B58F5"/>
    <w:rsid w:val="007B7115"/>
    <w:rsid w:val="007B7EE4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35D6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7665"/>
    <w:rsid w:val="00937484"/>
    <w:rsid w:val="00937C77"/>
    <w:rsid w:val="00941277"/>
    <w:rsid w:val="0094575F"/>
    <w:rsid w:val="00963A1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7BFD"/>
    <w:rsid w:val="009D19B7"/>
    <w:rsid w:val="009D388F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427B7"/>
    <w:rsid w:val="00A525EB"/>
    <w:rsid w:val="00A56E8B"/>
    <w:rsid w:val="00A659E9"/>
    <w:rsid w:val="00A66DA2"/>
    <w:rsid w:val="00A700F6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730A"/>
    <w:rsid w:val="00AB47DA"/>
    <w:rsid w:val="00AB720B"/>
    <w:rsid w:val="00AC5367"/>
    <w:rsid w:val="00AC62A9"/>
    <w:rsid w:val="00AD1A95"/>
    <w:rsid w:val="00AD22B8"/>
    <w:rsid w:val="00AD2428"/>
    <w:rsid w:val="00AE332C"/>
    <w:rsid w:val="00AF10E4"/>
    <w:rsid w:val="00AF1E86"/>
    <w:rsid w:val="00AF20DC"/>
    <w:rsid w:val="00AF24C1"/>
    <w:rsid w:val="00B000C4"/>
    <w:rsid w:val="00B07045"/>
    <w:rsid w:val="00B16A26"/>
    <w:rsid w:val="00B16AC1"/>
    <w:rsid w:val="00B23058"/>
    <w:rsid w:val="00B238FF"/>
    <w:rsid w:val="00B2425B"/>
    <w:rsid w:val="00B376FF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43EF"/>
    <w:rsid w:val="00D14923"/>
    <w:rsid w:val="00D26FEA"/>
    <w:rsid w:val="00D32817"/>
    <w:rsid w:val="00D45D92"/>
    <w:rsid w:val="00D53B55"/>
    <w:rsid w:val="00D621E0"/>
    <w:rsid w:val="00D66A84"/>
    <w:rsid w:val="00D6712D"/>
    <w:rsid w:val="00D709DD"/>
    <w:rsid w:val="00D76FCE"/>
    <w:rsid w:val="00D80369"/>
    <w:rsid w:val="00D82034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D53"/>
    <w:rsid w:val="00DF0909"/>
    <w:rsid w:val="00DF3C04"/>
    <w:rsid w:val="00DF57F5"/>
    <w:rsid w:val="00DF6222"/>
    <w:rsid w:val="00DF6985"/>
    <w:rsid w:val="00DF75B1"/>
    <w:rsid w:val="00E11668"/>
    <w:rsid w:val="00E16A0C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C57D0"/>
    <w:rsid w:val="00ED045C"/>
    <w:rsid w:val="00ED07CD"/>
    <w:rsid w:val="00ED26B2"/>
    <w:rsid w:val="00EE1F4D"/>
    <w:rsid w:val="00EE245B"/>
    <w:rsid w:val="00EF00DA"/>
    <w:rsid w:val="00EF47FE"/>
    <w:rsid w:val="00EF6D10"/>
    <w:rsid w:val="00F07326"/>
    <w:rsid w:val="00F073EE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80973"/>
    <w:rsid w:val="00F84FB6"/>
    <w:rsid w:val="00F85084"/>
    <w:rsid w:val="00F864D0"/>
    <w:rsid w:val="00F90105"/>
    <w:rsid w:val="00F927B0"/>
    <w:rsid w:val="00FB262B"/>
    <w:rsid w:val="00FB4048"/>
    <w:rsid w:val="00FB467E"/>
    <w:rsid w:val="00FB78E9"/>
    <w:rsid w:val="00FC2F8B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83835-D708-4DDC-96EE-7855C3C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：自行填写</dc:creator>
  <cp:lastModifiedBy>piaobaifen</cp:lastModifiedBy>
  <cp:revision>5</cp:revision>
  <cp:lastPrinted>2018-03-09T02:16:00Z</cp:lastPrinted>
  <dcterms:created xsi:type="dcterms:W3CDTF">2019-04-12T05:27:00Z</dcterms:created>
  <dcterms:modified xsi:type="dcterms:W3CDTF">2019-04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